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C3" w:rsidRDefault="00E551C2" w:rsidP="003C5AC3">
      <w:pPr>
        <w:jc w:val="center"/>
        <w:rPr>
          <w:b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B2D84E" wp14:editId="3B2110C9">
            <wp:simplePos x="0" y="0"/>
            <wp:positionH relativeFrom="column">
              <wp:posOffset>-990600</wp:posOffset>
            </wp:positionH>
            <wp:positionV relativeFrom="paragraph">
              <wp:posOffset>-140970</wp:posOffset>
            </wp:positionV>
            <wp:extent cx="9982200" cy="7696200"/>
            <wp:effectExtent l="0" t="0" r="0" b="0"/>
            <wp:wrapNone/>
            <wp:docPr id="5" name="Picture 5" descr="This may contain: an abstract background with pastel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is may contain: an abstract background with pastel colo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AC3" w:rsidRDefault="003C5AC3" w:rsidP="003C5AC3">
      <w:pPr>
        <w:jc w:val="center"/>
        <w:rPr>
          <w:b/>
          <w:sz w:val="8"/>
          <w:szCs w:val="8"/>
        </w:rPr>
      </w:pPr>
    </w:p>
    <w:p w:rsidR="003C5AC3" w:rsidRDefault="003C5AC3" w:rsidP="003C5AC3">
      <w:pPr>
        <w:jc w:val="center"/>
        <w:rPr>
          <w:b/>
          <w:sz w:val="8"/>
          <w:szCs w:val="8"/>
        </w:rPr>
      </w:pPr>
    </w:p>
    <w:p w:rsidR="003C5AC3" w:rsidRDefault="003C5AC3" w:rsidP="003C5AC3">
      <w:pPr>
        <w:jc w:val="center"/>
        <w:rPr>
          <w:b/>
          <w:sz w:val="8"/>
          <w:szCs w:val="8"/>
        </w:rPr>
      </w:pPr>
    </w:p>
    <w:p w:rsidR="003C5AC3" w:rsidRDefault="003C5AC3" w:rsidP="003C5AC3">
      <w:pPr>
        <w:jc w:val="center"/>
        <w:rPr>
          <w:b/>
          <w:sz w:val="8"/>
          <w:szCs w:val="8"/>
        </w:rPr>
      </w:pPr>
    </w:p>
    <w:p w:rsidR="003C5AC3" w:rsidRDefault="003C5AC3" w:rsidP="003C5AC3">
      <w:pPr>
        <w:jc w:val="center"/>
        <w:rPr>
          <w:b/>
          <w:sz w:val="8"/>
          <w:szCs w:val="8"/>
        </w:rPr>
      </w:pPr>
    </w:p>
    <w:p w:rsidR="003C5AC3" w:rsidRDefault="003C5AC3" w:rsidP="003C5AC3">
      <w:pPr>
        <w:jc w:val="center"/>
        <w:rPr>
          <w:b/>
          <w:sz w:val="8"/>
          <w:szCs w:val="8"/>
        </w:rPr>
      </w:pPr>
    </w:p>
    <w:p w:rsidR="003C5AC3" w:rsidRPr="00E551C2" w:rsidRDefault="003C5AC3" w:rsidP="003C5AC3">
      <w:pPr>
        <w:jc w:val="center"/>
        <w:rPr>
          <w:b/>
          <w:color w:val="C00000"/>
          <w:sz w:val="44"/>
          <w:szCs w:val="44"/>
        </w:rPr>
      </w:pPr>
      <w:r w:rsidRPr="00E551C2">
        <w:rPr>
          <w:b/>
          <w:color w:val="C00000"/>
          <w:sz w:val="48"/>
          <w:szCs w:val="48"/>
        </w:rPr>
        <w:t>KẾ HOẠCH THỰC ĐƠN TUẦN</w:t>
      </w:r>
    </w:p>
    <w:p w:rsidR="003C5AC3" w:rsidRPr="00E551C2" w:rsidRDefault="003C5AC3" w:rsidP="003C5AC3">
      <w:pPr>
        <w:jc w:val="center"/>
        <w:rPr>
          <w:b/>
          <w:color w:val="C00000"/>
          <w:sz w:val="48"/>
          <w:szCs w:val="48"/>
        </w:rPr>
      </w:pPr>
      <w:r w:rsidRPr="00E551C2">
        <w:rPr>
          <w:b/>
          <w:color w:val="C00000"/>
          <w:sz w:val="48"/>
          <w:szCs w:val="48"/>
        </w:rPr>
        <w:t xml:space="preserve"> TỪ NGÀY 21/10/2024 ĐẾN NGÀY 25/10/2024</w:t>
      </w:r>
    </w:p>
    <w:tbl>
      <w:tblPr>
        <w:tblW w:w="150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949"/>
        <w:gridCol w:w="3119"/>
        <w:gridCol w:w="1985"/>
        <w:gridCol w:w="2552"/>
      </w:tblGrid>
      <w:tr w:rsidR="003C5AC3" w:rsidTr="00E551C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00B050"/>
                <w:sz w:val="28"/>
                <w:szCs w:val="26"/>
              </w:rPr>
            </w:pPr>
          </w:p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00B050"/>
                <w:sz w:val="28"/>
                <w:szCs w:val="26"/>
              </w:rPr>
            </w:pPr>
            <w:r w:rsidRPr="00E551C2">
              <w:rPr>
                <w:b/>
                <w:color w:val="00B050"/>
                <w:sz w:val="28"/>
                <w:szCs w:val="26"/>
              </w:rPr>
              <w:t>Thứ/ Ngà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00B050"/>
                <w:sz w:val="28"/>
                <w:szCs w:val="26"/>
              </w:rPr>
            </w:pPr>
            <w:r w:rsidRPr="00E551C2">
              <w:rPr>
                <w:b/>
                <w:color w:val="00B050"/>
                <w:sz w:val="28"/>
                <w:szCs w:val="26"/>
              </w:rPr>
              <w:t>Ăn sáng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00B050"/>
                <w:sz w:val="28"/>
                <w:szCs w:val="26"/>
              </w:rPr>
            </w:pPr>
          </w:p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00B050"/>
                <w:sz w:val="28"/>
                <w:szCs w:val="26"/>
              </w:rPr>
            </w:pPr>
            <w:r w:rsidRPr="00E551C2">
              <w:rPr>
                <w:b/>
                <w:color w:val="00B050"/>
                <w:sz w:val="28"/>
                <w:szCs w:val="26"/>
              </w:rPr>
              <w:t>Ăn trư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00B050"/>
                <w:sz w:val="28"/>
                <w:szCs w:val="26"/>
              </w:rPr>
            </w:pPr>
            <w:r w:rsidRPr="00E551C2">
              <w:rPr>
                <w:b/>
                <w:color w:val="00B050"/>
                <w:sz w:val="28"/>
                <w:szCs w:val="26"/>
              </w:rPr>
              <w:t>Ăn xế</w:t>
            </w:r>
          </w:p>
        </w:tc>
      </w:tr>
      <w:tr w:rsidR="003C5AC3" w:rsidTr="00E551C2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D944E4" w:rsidRDefault="003C5AC3" w:rsidP="001158DE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D944E4" w:rsidRDefault="003C5AC3" w:rsidP="001158DE">
            <w:pPr>
              <w:rPr>
                <w:b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E36C0A" w:themeColor="accent6" w:themeShade="BF"/>
                <w:sz w:val="26"/>
                <w:szCs w:val="26"/>
              </w:rPr>
            </w:pPr>
            <w:r w:rsidRPr="00E551C2">
              <w:rPr>
                <w:b/>
                <w:color w:val="E36C0A" w:themeColor="accent6" w:themeShade="BF"/>
                <w:sz w:val="26"/>
                <w:szCs w:val="26"/>
              </w:rPr>
              <w:t>C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E36C0A" w:themeColor="accent6" w:themeShade="BF"/>
                <w:sz w:val="26"/>
                <w:szCs w:val="26"/>
              </w:rPr>
            </w:pPr>
            <w:r w:rsidRPr="00E551C2">
              <w:rPr>
                <w:b/>
                <w:color w:val="E36C0A" w:themeColor="accent6" w:themeShade="BF"/>
                <w:sz w:val="26"/>
                <w:szCs w:val="26"/>
              </w:rPr>
              <w:t>Mặ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C5AC3" w:rsidRPr="00E551C2" w:rsidRDefault="003C5AC3" w:rsidP="001158DE">
            <w:pPr>
              <w:spacing w:line="276" w:lineRule="auto"/>
              <w:jc w:val="center"/>
              <w:rPr>
                <w:b/>
                <w:color w:val="E36C0A" w:themeColor="accent6" w:themeShade="BF"/>
                <w:sz w:val="26"/>
                <w:szCs w:val="26"/>
              </w:rPr>
            </w:pPr>
            <w:r w:rsidRPr="00E551C2">
              <w:rPr>
                <w:b/>
                <w:color w:val="E36C0A" w:themeColor="accent6" w:themeShade="BF"/>
                <w:sz w:val="26"/>
                <w:szCs w:val="26"/>
              </w:rPr>
              <w:t>Tráng miện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D944E4" w:rsidRDefault="003C5AC3" w:rsidP="001158DE">
            <w:pPr>
              <w:rPr>
                <w:b/>
                <w:sz w:val="26"/>
                <w:szCs w:val="26"/>
              </w:rPr>
            </w:pPr>
          </w:p>
        </w:tc>
      </w:tr>
      <w:tr w:rsidR="003C5AC3" w:rsidTr="001158DE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Thứ hai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21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Hủ tíu mực - cải ngọt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 xml:space="preserve">Uống sữa </w:t>
            </w:r>
          </w:p>
          <w:p w:rsidR="003C5AC3" w:rsidRPr="00B91B38" w:rsidRDefault="003C5AC3" w:rsidP="001158DE">
            <w:pPr>
              <w:spacing w:line="276" w:lineRule="auto"/>
              <w:rPr>
                <w:b/>
                <w:color w:val="0070C0"/>
                <w:sz w:val="28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hua thơm, cà, cá lóc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Ếch kho sả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huối c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Hoành thánh thịt bằm cà rốt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 xml:space="preserve"> Uống sữa</w:t>
            </w:r>
          </w:p>
        </w:tc>
      </w:tr>
      <w:tr w:rsidR="003C5AC3" w:rsidTr="001158DE">
        <w:trPr>
          <w:trHeight w:val="1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Thứ ba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22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Bún hải sản – tần ô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ải bó xôi thịt bằ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Thịt bò nấu đậ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pt-BR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Dưa hấ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pt-BR"/>
              </w:rPr>
            </w:pP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pt-BR"/>
              </w:rPr>
            </w:pPr>
            <w:r w:rsidRPr="00B91B38">
              <w:rPr>
                <w:b/>
                <w:color w:val="0070C0"/>
                <w:sz w:val="28"/>
                <w:szCs w:val="26"/>
                <w:lang w:val="pt-BR"/>
              </w:rPr>
              <w:t>Mì chỉ nấu nghêu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Uống sữa</w:t>
            </w:r>
          </w:p>
          <w:p w:rsidR="003C5AC3" w:rsidRPr="00B91B38" w:rsidRDefault="003C5AC3" w:rsidP="001158DE">
            <w:pPr>
              <w:spacing w:line="276" w:lineRule="auto"/>
              <w:rPr>
                <w:b/>
                <w:color w:val="0070C0"/>
                <w:sz w:val="28"/>
                <w:szCs w:val="26"/>
                <w:lang w:val="pt-BR"/>
              </w:rPr>
            </w:pPr>
          </w:p>
        </w:tc>
      </w:tr>
      <w:tr w:rsidR="003C5AC3" w:rsidTr="001158DE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Thứ tư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23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Hủ tíu thập cẩm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Uống sữ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Khoai mỡ nấu tô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á diêu hồng hấp dầu hà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N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háo thịt hạt sen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Uống sữa</w:t>
            </w:r>
          </w:p>
          <w:p w:rsidR="003C5AC3" w:rsidRPr="00B91B38" w:rsidRDefault="003C5AC3" w:rsidP="001158DE">
            <w:pPr>
              <w:spacing w:line="276" w:lineRule="auto"/>
              <w:rPr>
                <w:b/>
                <w:color w:val="0070C0"/>
                <w:sz w:val="28"/>
                <w:szCs w:val="26"/>
              </w:rPr>
            </w:pPr>
          </w:p>
        </w:tc>
        <w:bookmarkStart w:id="0" w:name="_GoBack"/>
        <w:bookmarkEnd w:id="0"/>
      </w:tr>
      <w:tr w:rsidR="003C5AC3" w:rsidTr="001158DE">
        <w:trPr>
          <w:trHeight w:val="1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  <w:lang w:val="vi-VN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 xml:space="preserve">Thứ </w:t>
            </w:r>
            <w:r w:rsidRPr="00B91B38">
              <w:rPr>
                <w:b/>
                <w:color w:val="C00000"/>
                <w:sz w:val="26"/>
                <w:szCs w:val="26"/>
                <w:lang w:val="vi-VN"/>
              </w:rPr>
              <w:t>năm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24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Miến</w:t>
            </w:r>
            <w:r w:rsidR="00193511" w:rsidRPr="00B91B38">
              <w:rPr>
                <w:b/>
                <w:color w:val="0070C0"/>
                <w:sz w:val="28"/>
                <w:szCs w:val="26"/>
              </w:rPr>
              <w:t xml:space="preserve"> tôm</w:t>
            </w:r>
            <w:r w:rsidRPr="00B91B38">
              <w:rPr>
                <w:b/>
                <w:color w:val="0070C0"/>
                <w:sz w:val="28"/>
                <w:szCs w:val="26"/>
              </w:rPr>
              <w:t xml:space="preserve"> cải thìa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ải nhún thịt nạ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Gà kho thơ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 xml:space="preserve">Thanh Long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</w:p>
          <w:p w:rsidR="003C5AC3" w:rsidRPr="00B91B38" w:rsidRDefault="00193511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pt-BR"/>
              </w:rPr>
            </w:pPr>
            <w:r w:rsidRPr="00B91B38">
              <w:rPr>
                <w:b/>
                <w:color w:val="0070C0"/>
                <w:sz w:val="28"/>
                <w:szCs w:val="26"/>
                <w:lang w:val="pt-BR"/>
              </w:rPr>
              <w:t>Nui nấu cua cà rốt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Uống sữa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vi-VN"/>
              </w:rPr>
            </w:pPr>
          </w:p>
        </w:tc>
      </w:tr>
      <w:tr w:rsidR="003C5AC3" w:rsidTr="001158DE">
        <w:trPr>
          <w:trHeight w:val="1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Thứ sáu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B91B38">
              <w:rPr>
                <w:b/>
                <w:color w:val="C00000"/>
                <w:sz w:val="26"/>
                <w:szCs w:val="26"/>
              </w:rPr>
              <w:t>25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pt-BR"/>
              </w:rPr>
            </w:pPr>
            <w:r w:rsidRPr="00B91B38">
              <w:rPr>
                <w:b/>
                <w:color w:val="0070C0"/>
                <w:sz w:val="28"/>
                <w:szCs w:val="26"/>
                <w:lang w:val="pt-BR"/>
              </w:rPr>
              <w:t>Cháo thịt ếch – cà rốt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 xml:space="preserve">Uống sữa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Bầu nấu nghê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Thịt chưng trứng óc h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Chuối già Đà Lạ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C3" w:rsidRPr="00B91B38" w:rsidRDefault="003C5AC3" w:rsidP="001158DE">
            <w:pPr>
              <w:spacing w:line="276" w:lineRule="auto"/>
              <w:rPr>
                <w:b/>
                <w:color w:val="0070C0"/>
                <w:sz w:val="28"/>
                <w:szCs w:val="26"/>
                <w:lang w:val="pt-BR"/>
              </w:rPr>
            </w:pP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  <w:lang w:val="pt-BR"/>
              </w:rPr>
            </w:pPr>
            <w:r w:rsidRPr="00B91B38">
              <w:rPr>
                <w:b/>
                <w:color w:val="0070C0"/>
                <w:sz w:val="28"/>
                <w:szCs w:val="26"/>
                <w:lang w:val="pt-BR"/>
              </w:rPr>
              <w:t xml:space="preserve">Bánh ngọt </w:t>
            </w:r>
          </w:p>
          <w:p w:rsidR="003C5AC3" w:rsidRPr="00B91B38" w:rsidRDefault="003C5AC3" w:rsidP="001158DE">
            <w:pPr>
              <w:spacing w:line="276" w:lineRule="auto"/>
              <w:jc w:val="center"/>
              <w:rPr>
                <w:b/>
                <w:color w:val="0070C0"/>
                <w:sz w:val="28"/>
                <w:szCs w:val="26"/>
              </w:rPr>
            </w:pPr>
            <w:r w:rsidRPr="00B91B38">
              <w:rPr>
                <w:b/>
                <w:color w:val="0070C0"/>
                <w:sz w:val="28"/>
                <w:szCs w:val="26"/>
              </w:rPr>
              <w:t>Uống sữa</w:t>
            </w:r>
          </w:p>
          <w:p w:rsidR="003C5AC3" w:rsidRPr="00B91B38" w:rsidRDefault="003C5AC3" w:rsidP="001158DE">
            <w:pPr>
              <w:spacing w:line="276" w:lineRule="auto"/>
              <w:rPr>
                <w:b/>
                <w:color w:val="0070C0"/>
                <w:sz w:val="28"/>
                <w:szCs w:val="26"/>
              </w:rPr>
            </w:pPr>
          </w:p>
        </w:tc>
      </w:tr>
    </w:tbl>
    <w:p w:rsidR="003B3A4E" w:rsidRDefault="003B3A4E" w:rsidP="00D70936">
      <w:pPr>
        <w:jc w:val="center"/>
        <w:rPr>
          <w:b/>
          <w:sz w:val="48"/>
          <w:szCs w:val="48"/>
        </w:rPr>
      </w:pPr>
    </w:p>
    <w:sectPr w:rsidR="003B3A4E" w:rsidSect="00BC1501">
      <w:pgSz w:w="15840" w:h="12240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03EC8"/>
    <w:rsid w:val="00004984"/>
    <w:rsid w:val="00010DBB"/>
    <w:rsid w:val="00011D7F"/>
    <w:rsid w:val="0001285C"/>
    <w:rsid w:val="00014A76"/>
    <w:rsid w:val="000178F1"/>
    <w:rsid w:val="000218B9"/>
    <w:rsid w:val="0002334B"/>
    <w:rsid w:val="00024F0B"/>
    <w:rsid w:val="000630A0"/>
    <w:rsid w:val="000710C5"/>
    <w:rsid w:val="000B0FCA"/>
    <w:rsid w:val="000C0DD3"/>
    <w:rsid w:val="000D1A95"/>
    <w:rsid w:val="000D7F78"/>
    <w:rsid w:val="000E6F00"/>
    <w:rsid w:val="00102056"/>
    <w:rsid w:val="0010380A"/>
    <w:rsid w:val="00106482"/>
    <w:rsid w:val="0012470B"/>
    <w:rsid w:val="0014547C"/>
    <w:rsid w:val="0016008C"/>
    <w:rsid w:val="00173152"/>
    <w:rsid w:val="00180872"/>
    <w:rsid w:val="00190CBC"/>
    <w:rsid w:val="00193511"/>
    <w:rsid w:val="001A5520"/>
    <w:rsid w:val="001B7E52"/>
    <w:rsid w:val="001C3F18"/>
    <w:rsid w:val="001D0DD0"/>
    <w:rsid w:val="001D6272"/>
    <w:rsid w:val="001F6A62"/>
    <w:rsid w:val="00200BB6"/>
    <w:rsid w:val="00211C18"/>
    <w:rsid w:val="002163A1"/>
    <w:rsid w:val="00224C5A"/>
    <w:rsid w:val="0023035E"/>
    <w:rsid w:val="002551F2"/>
    <w:rsid w:val="00256D08"/>
    <w:rsid w:val="00273FA1"/>
    <w:rsid w:val="00281BB4"/>
    <w:rsid w:val="00287190"/>
    <w:rsid w:val="002900D5"/>
    <w:rsid w:val="002C0B17"/>
    <w:rsid w:val="002D70FE"/>
    <w:rsid w:val="002E0A4B"/>
    <w:rsid w:val="002E6CD9"/>
    <w:rsid w:val="002E7114"/>
    <w:rsid w:val="002F358B"/>
    <w:rsid w:val="002F4910"/>
    <w:rsid w:val="00301E48"/>
    <w:rsid w:val="00307D0D"/>
    <w:rsid w:val="003158FB"/>
    <w:rsid w:val="0031698C"/>
    <w:rsid w:val="00372216"/>
    <w:rsid w:val="0039288F"/>
    <w:rsid w:val="003B3A4E"/>
    <w:rsid w:val="003C5AC3"/>
    <w:rsid w:val="003D5AA9"/>
    <w:rsid w:val="003E6AB3"/>
    <w:rsid w:val="004365E1"/>
    <w:rsid w:val="004462E8"/>
    <w:rsid w:val="00447A77"/>
    <w:rsid w:val="004511B8"/>
    <w:rsid w:val="0045736D"/>
    <w:rsid w:val="004707C3"/>
    <w:rsid w:val="0048034E"/>
    <w:rsid w:val="00481BDC"/>
    <w:rsid w:val="004923E7"/>
    <w:rsid w:val="004A1B54"/>
    <w:rsid w:val="004A7DC5"/>
    <w:rsid w:val="004C1F54"/>
    <w:rsid w:val="004C3AFE"/>
    <w:rsid w:val="00500D13"/>
    <w:rsid w:val="00506C53"/>
    <w:rsid w:val="005125F7"/>
    <w:rsid w:val="005232C1"/>
    <w:rsid w:val="00525BF7"/>
    <w:rsid w:val="005300C2"/>
    <w:rsid w:val="00537E96"/>
    <w:rsid w:val="00552E7E"/>
    <w:rsid w:val="00554713"/>
    <w:rsid w:val="00566D82"/>
    <w:rsid w:val="00575605"/>
    <w:rsid w:val="005833E6"/>
    <w:rsid w:val="00596148"/>
    <w:rsid w:val="005B0E38"/>
    <w:rsid w:val="005B65C6"/>
    <w:rsid w:val="005C1163"/>
    <w:rsid w:val="005C2CB8"/>
    <w:rsid w:val="005D3387"/>
    <w:rsid w:val="005E1DB1"/>
    <w:rsid w:val="005E29F2"/>
    <w:rsid w:val="005F0BEF"/>
    <w:rsid w:val="00605E0B"/>
    <w:rsid w:val="0060645B"/>
    <w:rsid w:val="00614735"/>
    <w:rsid w:val="00627F99"/>
    <w:rsid w:val="00633A99"/>
    <w:rsid w:val="0064637F"/>
    <w:rsid w:val="00654126"/>
    <w:rsid w:val="00654D13"/>
    <w:rsid w:val="00664DCC"/>
    <w:rsid w:val="00670B35"/>
    <w:rsid w:val="006731C2"/>
    <w:rsid w:val="00677969"/>
    <w:rsid w:val="00681541"/>
    <w:rsid w:val="00697501"/>
    <w:rsid w:val="006A7289"/>
    <w:rsid w:val="006D02D6"/>
    <w:rsid w:val="006D44FE"/>
    <w:rsid w:val="006E0F96"/>
    <w:rsid w:val="006E6D16"/>
    <w:rsid w:val="006F5BBE"/>
    <w:rsid w:val="0072476C"/>
    <w:rsid w:val="00741EB2"/>
    <w:rsid w:val="00743EB6"/>
    <w:rsid w:val="007553F7"/>
    <w:rsid w:val="00756BCE"/>
    <w:rsid w:val="007610D4"/>
    <w:rsid w:val="00770720"/>
    <w:rsid w:val="00770DCB"/>
    <w:rsid w:val="007847B9"/>
    <w:rsid w:val="0078507E"/>
    <w:rsid w:val="007939FF"/>
    <w:rsid w:val="007A329C"/>
    <w:rsid w:val="007A4E30"/>
    <w:rsid w:val="007B33C7"/>
    <w:rsid w:val="007B688B"/>
    <w:rsid w:val="007C052C"/>
    <w:rsid w:val="007C392A"/>
    <w:rsid w:val="007D07AC"/>
    <w:rsid w:val="007D27CA"/>
    <w:rsid w:val="00800722"/>
    <w:rsid w:val="008150C8"/>
    <w:rsid w:val="008557FE"/>
    <w:rsid w:val="00856ED6"/>
    <w:rsid w:val="008749F7"/>
    <w:rsid w:val="0087764E"/>
    <w:rsid w:val="008807E1"/>
    <w:rsid w:val="00887FC6"/>
    <w:rsid w:val="008B45BE"/>
    <w:rsid w:val="008C12BF"/>
    <w:rsid w:val="008C1B8A"/>
    <w:rsid w:val="008E42C5"/>
    <w:rsid w:val="008F6D70"/>
    <w:rsid w:val="008F7D26"/>
    <w:rsid w:val="0092344F"/>
    <w:rsid w:val="00935706"/>
    <w:rsid w:val="009432AC"/>
    <w:rsid w:val="00976F50"/>
    <w:rsid w:val="009848F3"/>
    <w:rsid w:val="00985CB0"/>
    <w:rsid w:val="00994E63"/>
    <w:rsid w:val="00996253"/>
    <w:rsid w:val="009A1990"/>
    <w:rsid w:val="009A3789"/>
    <w:rsid w:val="009B6D5D"/>
    <w:rsid w:val="009C32A7"/>
    <w:rsid w:val="009C6BAA"/>
    <w:rsid w:val="009E4936"/>
    <w:rsid w:val="009F747C"/>
    <w:rsid w:val="009F7832"/>
    <w:rsid w:val="00A04E61"/>
    <w:rsid w:val="00A33904"/>
    <w:rsid w:val="00A42457"/>
    <w:rsid w:val="00A46E0E"/>
    <w:rsid w:val="00A50840"/>
    <w:rsid w:val="00A53297"/>
    <w:rsid w:val="00AA05A8"/>
    <w:rsid w:val="00B011D4"/>
    <w:rsid w:val="00B34CFB"/>
    <w:rsid w:val="00B43B37"/>
    <w:rsid w:val="00B841A9"/>
    <w:rsid w:val="00B84BE6"/>
    <w:rsid w:val="00B861CA"/>
    <w:rsid w:val="00B916A6"/>
    <w:rsid w:val="00B91B38"/>
    <w:rsid w:val="00B97EF1"/>
    <w:rsid w:val="00BA2F7F"/>
    <w:rsid w:val="00BA4919"/>
    <w:rsid w:val="00BA66CC"/>
    <w:rsid w:val="00BB6B73"/>
    <w:rsid w:val="00BC1501"/>
    <w:rsid w:val="00BE211B"/>
    <w:rsid w:val="00BF2CD4"/>
    <w:rsid w:val="00BF3C1A"/>
    <w:rsid w:val="00BF59F0"/>
    <w:rsid w:val="00C04094"/>
    <w:rsid w:val="00C15293"/>
    <w:rsid w:val="00C3705C"/>
    <w:rsid w:val="00C6207A"/>
    <w:rsid w:val="00C6247D"/>
    <w:rsid w:val="00C62D9A"/>
    <w:rsid w:val="00C71AAF"/>
    <w:rsid w:val="00C775AF"/>
    <w:rsid w:val="00C873CB"/>
    <w:rsid w:val="00C91717"/>
    <w:rsid w:val="00CB3DA5"/>
    <w:rsid w:val="00CD4CD4"/>
    <w:rsid w:val="00CF1A98"/>
    <w:rsid w:val="00CF6497"/>
    <w:rsid w:val="00CF71EC"/>
    <w:rsid w:val="00D02474"/>
    <w:rsid w:val="00D0499F"/>
    <w:rsid w:val="00D11428"/>
    <w:rsid w:val="00D42E07"/>
    <w:rsid w:val="00D46F3E"/>
    <w:rsid w:val="00D605D8"/>
    <w:rsid w:val="00D70936"/>
    <w:rsid w:val="00D738FD"/>
    <w:rsid w:val="00D7649E"/>
    <w:rsid w:val="00D8506A"/>
    <w:rsid w:val="00D855A2"/>
    <w:rsid w:val="00DA5C91"/>
    <w:rsid w:val="00DA69D3"/>
    <w:rsid w:val="00DD4801"/>
    <w:rsid w:val="00DD7BE3"/>
    <w:rsid w:val="00DF24D2"/>
    <w:rsid w:val="00DF5274"/>
    <w:rsid w:val="00E055F9"/>
    <w:rsid w:val="00E13DCE"/>
    <w:rsid w:val="00E332F7"/>
    <w:rsid w:val="00E34362"/>
    <w:rsid w:val="00E354D0"/>
    <w:rsid w:val="00E360C0"/>
    <w:rsid w:val="00E44684"/>
    <w:rsid w:val="00E51EE2"/>
    <w:rsid w:val="00E55083"/>
    <w:rsid w:val="00E551C2"/>
    <w:rsid w:val="00E551F5"/>
    <w:rsid w:val="00E573DE"/>
    <w:rsid w:val="00E66995"/>
    <w:rsid w:val="00E677D9"/>
    <w:rsid w:val="00E73615"/>
    <w:rsid w:val="00E850CF"/>
    <w:rsid w:val="00E85DCD"/>
    <w:rsid w:val="00EC0926"/>
    <w:rsid w:val="00EF30C9"/>
    <w:rsid w:val="00EF30F1"/>
    <w:rsid w:val="00F0341A"/>
    <w:rsid w:val="00F056EB"/>
    <w:rsid w:val="00F20B54"/>
    <w:rsid w:val="00F20DD8"/>
    <w:rsid w:val="00F2128E"/>
    <w:rsid w:val="00F223A5"/>
    <w:rsid w:val="00F42890"/>
    <w:rsid w:val="00F52626"/>
    <w:rsid w:val="00F76213"/>
    <w:rsid w:val="00F922D4"/>
    <w:rsid w:val="00FC1169"/>
    <w:rsid w:val="00FC4F27"/>
    <w:rsid w:val="00FD330C"/>
    <w:rsid w:val="00FD72F5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D5002-73CC-40E9-9E0D-7E38CE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6A22-679A-48C6-8D83-28FD09CA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RD6</cp:lastModifiedBy>
  <cp:revision>4</cp:revision>
  <cp:lastPrinted>2024-10-21T03:59:00Z</cp:lastPrinted>
  <dcterms:created xsi:type="dcterms:W3CDTF">2024-10-21T06:35:00Z</dcterms:created>
  <dcterms:modified xsi:type="dcterms:W3CDTF">2024-10-21T06:49:00Z</dcterms:modified>
</cp:coreProperties>
</file>